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18F0AB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9A2255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7E045A6" w:rsidR="0053144F" w:rsidRDefault="00222B5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12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F6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255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6BEAEC0" w:rsidR="0053144F" w:rsidRPr="009A2255" w:rsidRDefault="00222B5E" w:rsidP="009A2255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ion – Database Managemen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5DF9F1A4" w:rsidR="00EF783B" w:rsidRDefault="00222B5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A7D3AA9" w14:textId="208EF07D" w:rsidR="00222B5E" w:rsidRDefault="00222B5E" w:rsidP="00222B5E">
            <w:pPr>
              <w:spacing w:before="240"/>
              <w:outlineLvl w:val="0"/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</w:pPr>
            <w:r w:rsidRPr="00222B5E"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  <w:lastRenderedPageBreak/>
              <w:t>Database Management Software: Assessment</w:t>
            </w:r>
          </w:p>
          <w:p w14:paraId="26ACAFF9" w14:textId="1C82C303" w:rsidR="00222B5E" w:rsidRPr="00222B5E" w:rsidRDefault="00B057F7" w:rsidP="00222B5E">
            <w:pPr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ZA" w:eastAsia="en-ZA"/>
              </w:rPr>
              <w:object w:dxaOrig="1543" w:dyaOrig="991" w14:anchorId="5F8003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owerPoint.Show.12" ShapeID="_x0000_i1025" DrawAspect="Icon" ObjectID="_1651310759" r:id="rId10"/>
              </w:object>
            </w:r>
          </w:p>
          <w:p w14:paraId="377A4A52" w14:textId="2F9C8E79" w:rsidR="00054FD2" w:rsidRPr="00054FD2" w:rsidRDefault="00054FD2" w:rsidP="00054FD2">
            <w:pPr>
              <w:spacing w:before="24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  <w:t xml:space="preserve">Assessment: DBMS lesson </w:t>
            </w:r>
            <w:r>
              <w:rPr>
                <w:rFonts w:ascii="Calibri" w:eastAsia="Times New Roman" w:hAnsi="Calibri" w:cs="Calibri"/>
                <w:color w:val="2E75B5"/>
                <w:kern w:val="36"/>
                <w:sz w:val="32"/>
                <w:szCs w:val="32"/>
                <w:lang w:val="en-ZA" w:eastAsia="en-ZA"/>
              </w:rPr>
              <w:t>3 and 4</w:t>
            </w:r>
          </w:p>
          <w:p w14:paraId="6981F7B0" w14:textId="77777777" w:rsidR="00054FD2" w:rsidRPr="00054FD2" w:rsidRDefault="00054FD2" w:rsidP="00054FD2">
            <w:pPr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Briefly describe why it was necessary to create a server database in the place of a desktop database.</w:t>
            </w:r>
          </w:p>
          <w:p w14:paraId="3A081B37" w14:textId="77777777" w:rsidR="00054FD2" w:rsidRPr="00054FD2" w:rsidRDefault="00054FD2" w:rsidP="00054FD2">
            <w:pPr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Name some of the differences between server – and desktop databases.</w:t>
            </w:r>
          </w:p>
          <w:p w14:paraId="6408E59E" w14:textId="77777777" w:rsidR="00054FD2" w:rsidRPr="00054FD2" w:rsidRDefault="00054FD2" w:rsidP="00054FD2">
            <w:pPr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Explain in your own words how a server database work.</w:t>
            </w:r>
          </w:p>
          <w:p w14:paraId="445DDA08" w14:textId="77777777" w:rsidR="00054FD2" w:rsidRPr="00054FD2" w:rsidRDefault="00054FD2" w:rsidP="00054FD2">
            <w:pPr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Define the term distributed database.</w:t>
            </w:r>
          </w:p>
          <w:p w14:paraId="5F823381" w14:textId="77777777" w:rsidR="00054FD2" w:rsidRPr="00054FD2" w:rsidRDefault="00054FD2" w:rsidP="00054FD2">
            <w:pPr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Name two reasons why one will make use of a distributed database.</w:t>
            </w:r>
          </w:p>
          <w:p w14:paraId="20FECA76" w14:textId="77777777" w:rsidR="00054FD2" w:rsidRPr="00054FD2" w:rsidRDefault="00054FD2" w:rsidP="00054FD2">
            <w:pPr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The Google big table database is one of the distributed databases available. Discuss the following in terms of Google Big Table. (You can make use of the research provided)</w:t>
            </w:r>
          </w:p>
          <w:p w14:paraId="012A8081" w14:textId="77777777" w:rsidR="00054FD2" w:rsidRDefault="00054FD2" w:rsidP="00054FD2">
            <w:pPr>
              <w:pStyle w:val="ListParagraph"/>
              <w:numPr>
                <w:ilvl w:val="1"/>
                <w:numId w:val="28"/>
              </w:numPr>
              <w:ind w:left="1353" w:hanging="567"/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What it is.</w:t>
            </w:r>
          </w:p>
          <w:p w14:paraId="567EC858" w14:textId="77777777" w:rsidR="00054FD2" w:rsidRDefault="00054FD2" w:rsidP="00054FD2">
            <w:pPr>
              <w:pStyle w:val="ListParagraph"/>
              <w:numPr>
                <w:ilvl w:val="1"/>
                <w:numId w:val="28"/>
              </w:numPr>
              <w:ind w:left="1353" w:hanging="567"/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How it works.</w:t>
            </w:r>
          </w:p>
          <w:p w14:paraId="199B4D9D" w14:textId="77777777" w:rsidR="00054FD2" w:rsidRDefault="00054FD2" w:rsidP="00054FD2">
            <w:pPr>
              <w:pStyle w:val="ListParagraph"/>
              <w:numPr>
                <w:ilvl w:val="1"/>
                <w:numId w:val="28"/>
              </w:numPr>
              <w:ind w:left="1353" w:hanging="567"/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What it is used for.</w:t>
            </w:r>
          </w:p>
          <w:p w14:paraId="27EB1BDD" w14:textId="032ABCD8" w:rsidR="00054FD2" w:rsidRPr="00054FD2" w:rsidRDefault="00054FD2" w:rsidP="00054FD2">
            <w:pPr>
              <w:pStyle w:val="ListParagraph"/>
              <w:numPr>
                <w:ilvl w:val="1"/>
                <w:numId w:val="28"/>
              </w:numPr>
              <w:ind w:left="1353" w:hanging="567"/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Why was it created?</w:t>
            </w:r>
          </w:p>
          <w:p w14:paraId="0198C1BC" w14:textId="77777777" w:rsidR="00054FD2" w:rsidRPr="00054FD2" w:rsidRDefault="00054FD2" w:rsidP="00054FD2">
            <w:pPr>
              <w:numPr>
                <w:ilvl w:val="0"/>
                <w:numId w:val="27"/>
              </w:numPr>
              <w:spacing w:after="160"/>
              <w:textAlignment w:val="baseline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054FD2">
              <w:rPr>
                <w:rFonts w:ascii="Calibri" w:eastAsia="Times New Roman" w:hAnsi="Calibri" w:cs="Calibri"/>
                <w:color w:val="000000"/>
                <w:lang w:val="en-ZA" w:eastAsia="en-ZA"/>
              </w:rPr>
              <w:t>Name one career that you can follow in the database field and discuss the function of this person.</w:t>
            </w:r>
          </w:p>
          <w:p w14:paraId="243C0F61" w14:textId="27CC69CD" w:rsidR="00E52278" w:rsidRPr="007F7310" w:rsidRDefault="00E52278" w:rsidP="00222B5E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D547" w14:textId="77777777" w:rsidR="00F75E3C" w:rsidRDefault="00F75E3C" w:rsidP="001630F6">
      <w:pPr>
        <w:spacing w:after="0" w:line="240" w:lineRule="auto"/>
      </w:pPr>
      <w:r>
        <w:separator/>
      </w:r>
    </w:p>
  </w:endnote>
  <w:endnote w:type="continuationSeparator" w:id="0">
    <w:p w14:paraId="1F6E8ABD" w14:textId="77777777" w:rsidR="00F75E3C" w:rsidRDefault="00F75E3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E50E" w14:textId="77777777" w:rsidR="00F75E3C" w:rsidRDefault="00F75E3C" w:rsidP="001630F6">
      <w:pPr>
        <w:spacing w:after="0" w:line="240" w:lineRule="auto"/>
      </w:pPr>
      <w:r>
        <w:separator/>
      </w:r>
    </w:p>
  </w:footnote>
  <w:footnote w:type="continuationSeparator" w:id="0">
    <w:p w14:paraId="390C5EF0" w14:textId="77777777" w:rsidR="00F75E3C" w:rsidRDefault="00F75E3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2954CF9"/>
    <w:multiLevelType w:val="multilevel"/>
    <w:tmpl w:val="78BA0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13E6"/>
    <w:multiLevelType w:val="multilevel"/>
    <w:tmpl w:val="143819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935DE"/>
    <w:multiLevelType w:val="multilevel"/>
    <w:tmpl w:val="7E420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D1192"/>
    <w:multiLevelType w:val="hybridMultilevel"/>
    <w:tmpl w:val="BDE8195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F1A37"/>
    <w:multiLevelType w:val="multilevel"/>
    <w:tmpl w:val="B044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C1538"/>
    <w:multiLevelType w:val="multilevel"/>
    <w:tmpl w:val="5A12D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3">
    <w:nsid w:val="34253C1A"/>
    <w:multiLevelType w:val="multilevel"/>
    <w:tmpl w:val="F1B69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9C7AC3"/>
    <w:multiLevelType w:val="multilevel"/>
    <w:tmpl w:val="97C6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634BE"/>
    <w:multiLevelType w:val="multilevel"/>
    <w:tmpl w:val="290CF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11"/>
  </w:num>
  <w:num w:numId="5">
    <w:abstractNumId w:val="4"/>
  </w:num>
  <w:num w:numId="6">
    <w:abstractNumId w:val="23"/>
  </w:num>
  <w:num w:numId="7">
    <w:abstractNumId w:val="18"/>
  </w:num>
  <w:num w:numId="8">
    <w:abstractNumId w:val="2"/>
  </w:num>
  <w:num w:numId="9">
    <w:abstractNumId w:val="21"/>
  </w:num>
  <w:num w:numId="10">
    <w:abstractNumId w:val="19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4"/>
  </w:num>
  <w:num w:numId="14">
    <w:abstractNumId w:val="22"/>
  </w:num>
  <w:num w:numId="15">
    <w:abstractNumId w:val="16"/>
  </w:num>
  <w:num w:numId="16">
    <w:abstractNumId w:val="6"/>
  </w:num>
  <w:num w:numId="17">
    <w:abstractNumId w:val="10"/>
  </w:num>
  <w:num w:numId="18">
    <w:abstractNumId w:val="24"/>
  </w:num>
  <w:num w:numId="19">
    <w:abstractNumId w:val="7"/>
  </w:num>
  <w:num w:numId="20">
    <w:abstractNumId w:val="17"/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8"/>
  </w:num>
  <w:num w:numId="27">
    <w:abstractNumId w:val="8"/>
    <w:lvlOverride w:ilvl="1">
      <w:lvl w:ilvl="1">
        <w:numFmt w:val="lowerLetter"/>
        <w:lvlText w:val="%2."/>
        <w:lvlJc w:val="left"/>
      </w:lvl>
    </w:lvlOverride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4FD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093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2B5E"/>
    <w:rsid w:val="00224DF0"/>
    <w:rsid w:val="00234556"/>
    <w:rsid w:val="00236CFA"/>
    <w:rsid w:val="00245C1C"/>
    <w:rsid w:val="00246F05"/>
    <w:rsid w:val="0025207B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96AAC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3766C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281A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304C"/>
    <w:rsid w:val="007A499C"/>
    <w:rsid w:val="007D01AA"/>
    <w:rsid w:val="007D22F6"/>
    <w:rsid w:val="007E0D5B"/>
    <w:rsid w:val="007E2151"/>
    <w:rsid w:val="007E3B14"/>
    <w:rsid w:val="007E509C"/>
    <w:rsid w:val="007F7310"/>
    <w:rsid w:val="00804C89"/>
    <w:rsid w:val="0081054B"/>
    <w:rsid w:val="00814AF6"/>
    <w:rsid w:val="008151BC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2255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D6EBA"/>
    <w:rsid w:val="00AE1E34"/>
    <w:rsid w:val="00AE2F4A"/>
    <w:rsid w:val="00AE4C15"/>
    <w:rsid w:val="00AF3B13"/>
    <w:rsid w:val="00B057F7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0E3A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001B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52278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4395"/>
    <w:rsid w:val="00F455F2"/>
    <w:rsid w:val="00F632D8"/>
    <w:rsid w:val="00F75129"/>
    <w:rsid w:val="00F75E3C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5EC-E251-46DB-B571-2555021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40:00Z</dcterms:created>
  <dcterms:modified xsi:type="dcterms:W3CDTF">2020-05-18T10:40:00Z</dcterms:modified>
</cp:coreProperties>
</file>